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7A74" w14:textId="6F209441" w:rsidR="00203C98" w:rsidRPr="00F16E26" w:rsidRDefault="00203C98" w:rsidP="00203C98">
      <w:pPr>
        <w:ind w:left="12" w:right="118" w:firstLine="696"/>
        <w:jc w:val="right"/>
        <w:rPr>
          <w:rFonts w:ascii="Calibri Light" w:hAnsi="Calibri Light" w:cs="Calibri Light"/>
          <w:bCs/>
          <w:sz w:val="18"/>
          <w:szCs w:val="18"/>
        </w:rPr>
      </w:pPr>
      <w:r w:rsidRPr="00F16E26">
        <w:rPr>
          <w:rFonts w:ascii="Calibri Light" w:hAnsi="Calibri Light" w:cs="Calibri Light"/>
          <w:bCs/>
          <w:sz w:val="18"/>
          <w:szCs w:val="18"/>
        </w:rPr>
        <w:t xml:space="preserve">Załącznik nr </w:t>
      </w:r>
      <w:r>
        <w:rPr>
          <w:rFonts w:ascii="Calibri Light" w:hAnsi="Calibri Light" w:cs="Calibri Light"/>
          <w:bCs/>
          <w:sz w:val="18"/>
          <w:szCs w:val="18"/>
        </w:rPr>
        <w:t>2</w:t>
      </w:r>
      <w:r w:rsidRPr="00F16E26">
        <w:rPr>
          <w:rFonts w:ascii="Calibri Light" w:hAnsi="Calibri Light" w:cs="Calibri Light"/>
          <w:bCs/>
          <w:sz w:val="18"/>
          <w:szCs w:val="18"/>
        </w:rPr>
        <w:t xml:space="preserve"> do Regulaminu rekrutacji i udziału w Programie </w:t>
      </w:r>
      <w:r w:rsidRPr="00F16E26">
        <w:rPr>
          <w:rFonts w:ascii="Calibri Light" w:hAnsi="Calibri Light" w:cs="Calibri Light"/>
          <w:bCs/>
          <w:sz w:val="18"/>
          <w:szCs w:val="18"/>
        </w:rPr>
        <w:br/>
        <w:t xml:space="preserve">„Asystent osobisty osoby z niepełnosprawnością” </w:t>
      </w:r>
      <w:r w:rsidRPr="00F16E26">
        <w:rPr>
          <w:rFonts w:ascii="Calibri Light" w:hAnsi="Calibri Light" w:cs="Calibri Light"/>
          <w:bCs/>
          <w:sz w:val="18"/>
          <w:szCs w:val="18"/>
        </w:rPr>
        <w:br/>
        <w:t xml:space="preserve">dla Jednostek Samorządu Terytorialnego </w:t>
      </w:r>
      <w:r w:rsidRPr="00F16E26">
        <w:rPr>
          <w:rFonts w:ascii="Calibri Light" w:hAnsi="Calibri Light" w:cs="Calibri Light"/>
          <w:bCs/>
          <w:sz w:val="18"/>
          <w:szCs w:val="18"/>
        </w:rPr>
        <w:br/>
        <w:t>– edycja 2026 w Gminnym Ośrodku Pomocy Społecznej</w:t>
      </w:r>
    </w:p>
    <w:p w14:paraId="4551B747" w14:textId="7120FB74" w:rsidR="0019024F" w:rsidRDefault="0019024F" w:rsidP="0019024F">
      <w:pPr>
        <w:spacing w:after="0" w:line="360" w:lineRule="auto"/>
        <w:ind w:left="6373" w:right="0"/>
      </w:pPr>
    </w:p>
    <w:p w14:paraId="395F64A5" w14:textId="77777777" w:rsidR="00D83EBB" w:rsidRDefault="00000000" w:rsidP="0019024F">
      <w:pPr>
        <w:pStyle w:val="Nagwek1"/>
        <w:spacing w:after="0"/>
      </w:pPr>
      <w:r>
        <w:t>Karta zakresu czynności w ramach usług asystencji osobistej do Programu</w:t>
      </w:r>
    </w:p>
    <w:p w14:paraId="1BA4D833" w14:textId="77777777" w:rsidR="00D83EBB" w:rsidRDefault="00000000" w:rsidP="0019024F">
      <w:pPr>
        <w:spacing w:after="0" w:line="259" w:lineRule="auto"/>
        <w:ind w:left="30" w:right="0" w:firstLine="0"/>
        <w:jc w:val="center"/>
        <w:rPr>
          <w:b/>
        </w:rPr>
      </w:pPr>
      <w:r>
        <w:rPr>
          <w:b/>
        </w:rPr>
        <w:t>„Asystent osobisty osoby z niepełnosprawnością” dla Jednostek Samorządu Terytorialnego - edycja 2026</w:t>
      </w:r>
    </w:p>
    <w:p w14:paraId="396B2DFB" w14:textId="77777777" w:rsidR="0019024F" w:rsidRDefault="0019024F" w:rsidP="0019024F">
      <w:pPr>
        <w:spacing w:after="0" w:line="259" w:lineRule="auto"/>
        <w:ind w:left="30" w:right="0" w:firstLine="0"/>
        <w:jc w:val="center"/>
      </w:pPr>
    </w:p>
    <w:p w14:paraId="1E06D03B" w14:textId="77777777" w:rsidR="00D83EBB" w:rsidRDefault="00000000" w:rsidP="0019024F">
      <w:pPr>
        <w:spacing w:after="189" w:line="360" w:lineRule="auto"/>
        <w:ind w:left="0" w:right="667" w:firstLine="0"/>
      </w:pPr>
      <w:r>
        <w:rPr>
          <w:b/>
          <w:i/>
          <w:sz w:val="21"/>
        </w:rPr>
        <w:t xml:space="preserve">Uwaga: </w:t>
      </w:r>
      <w:r>
        <w:rPr>
          <w:i/>
          <w:sz w:val="21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066F27A7" w14:textId="77777777" w:rsidR="00D83EBB" w:rsidRDefault="00000000" w:rsidP="0019024F">
      <w:pPr>
        <w:spacing w:after="572"/>
        <w:ind w:left="10" w:right="0"/>
      </w:pPr>
      <w:r>
        <w:t>Zakres czynności w szczególności dotyczy:</w:t>
      </w:r>
    </w:p>
    <w:p w14:paraId="3E9813F4" w14:textId="77777777" w:rsidR="0019024F" w:rsidRDefault="00000000" w:rsidP="0019024F">
      <w:pPr>
        <w:numPr>
          <w:ilvl w:val="0"/>
          <w:numId w:val="1"/>
        </w:numPr>
        <w:spacing w:line="388" w:lineRule="auto"/>
        <w:ind w:right="0" w:hanging="360"/>
      </w:pPr>
      <w:r>
        <w:t xml:space="preserve">wsparcia w czynnościach samoobsługowych, w tym utrzymania higieny osobistej: </w:t>
      </w:r>
    </w:p>
    <w:p w14:paraId="7150D854" w14:textId="5FCFB678" w:rsidR="00D83EBB" w:rsidRDefault="00000000" w:rsidP="0019024F">
      <w:pPr>
        <w:spacing w:line="388" w:lineRule="auto"/>
        <w:ind w:left="720" w:right="0" w:firstLine="345"/>
      </w:pPr>
      <w:r>
        <w:rPr>
          <w:sz w:val="22"/>
        </w:rPr>
        <w:t>a)</w:t>
      </w:r>
      <w:r>
        <w:rPr>
          <w:sz w:val="22"/>
        </w:rPr>
        <w:tab/>
        <w:t>ubieranie ☐;</w:t>
      </w:r>
    </w:p>
    <w:p w14:paraId="4588043A" w14:textId="77777777" w:rsidR="00D83EBB" w:rsidRDefault="00000000" w:rsidP="0019024F">
      <w:pPr>
        <w:numPr>
          <w:ilvl w:val="2"/>
          <w:numId w:val="2"/>
        </w:numPr>
        <w:spacing w:after="122"/>
        <w:ind w:right="0" w:hanging="360"/>
      </w:pPr>
      <w:r>
        <w:rPr>
          <w:sz w:val="22"/>
        </w:rPr>
        <w:t>korzystanie z toalety</w:t>
      </w:r>
      <w:r>
        <w:t xml:space="preserve"> ☐;</w:t>
      </w:r>
    </w:p>
    <w:p w14:paraId="0E170CB3" w14:textId="77777777" w:rsidR="00D83EBB" w:rsidRDefault="00000000" w:rsidP="0019024F">
      <w:pPr>
        <w:numPr>
          <w:ilvl w:val="2"/>
          <w:numId w:val="2"/>
        </w:numPr>
        <w:spacing w:after="120"/>
        <w:ind w:right="0" w:hanging="360"/>
      </w:pPr>
      <w:r>
        <w:t>mycie głowy, mycie ciała, kąpiel ☐;</w:t>
      </w:r>
    </w:p>
    <w:p w14:paraId="254EEA86" w14:textId="77777777" w:rsidR="00D83EBB" w:rsidRDefault="00000000" w:rsidP="0019024F">
      <w:pPr>
        <w:numPr>
          <w:ilvl w:val="2"/>
          <w:numId w:val="2"/>
        </w:numPr>
        <w:spacing w:after="134"/>
        <w:ind w:right="0" w:hanging="360"/>
      </w:pPr>
      <w:r>
        <w:t>czesanie ☐;</w:t>
      </w:r>
    </w:p>
    <w:p w14:paraId="5F87D2B2" w14:textId="77777777" w:rsidR="00D83EBB" w:rsidRDefault="00000000" w:rsidP="0019024F">
      <w:pPr>
        <w:numPr>
          <w:ilvl w:val="2"/>
          <w:numId w:val="2"/>
        </w:numPr>
        <w:spacing w:after="134"/>
        <w:ind w:right="0" w:hanging="360"/>
      </w:pPr>
      <w:r>
        <w:t>golenie ☐;</w:t>
      </w:r>
    </w:p>
    <w:p w14:paraId="78AAE375" w14:textId="77777777" w:rsidR="00D83EBB" w:rsidRDefault="00000000" w:rsidP="0019024F">
      <w:pPr>
        <w:numPr>
          <w:ilvl w:val="2"/>
          <w:numId w:val="2"/>
        </w:numPr>
        <w:spacing w:after="133"/>
        <w:ind w:right="0" w:hanging="360"/>
      </w:pPr>
      <w:r>
        <w:t>wykonywanie nieskomplikowanych elementów makijażu ☐;</w:t>
      </w:r>
    </w:p>
    <w:p w14:paraId="4EE4F5D1" w14:textId="77777777" w:rsidR="00D83EBB" w:rsidRDefault="00000000" w:rsidP="0019024F">
      <w:pPr>
        <w:numPr>
          <w:ilvl w:val="2"/>
          <w:numId w:val="2"/>
        </w:numPr>
        <w:spacing w:after="118"/>
        <w:ind w:right="0" w:hanging="360"/>
      </w:pPr>
      <w:r>
        <w:t>obcinanie paznokci rąk i nóg ☐;</w:t>
      </w:r>
    </w:p>
    <w:p w14:paraId="40B72592" w14:textId="77777777" w:rsidR="00D83EBB" w:rsidRDefault="00000000" w:rsidP="0019024F">
      <w:pPr>
        <w:numPr>
          <w:ilvl w:val="2"/>
          <w:numId w:val="2"/>
        </w:numPr>
        <w:spacing w:line="362" w:lineRule="auto"/>
        <w:ind w:right="0" w:hanging="360"/>
      </w:pPr>
      <w:r>
        <w:t>zmiana pozycji, np. przesiadanie się z łóżka lub na łóżko, z krzesła lub na krzesło, fotel, ułożenie się w łóżku, usadzenie w wózku ☐;</w:t>
      </w:r>
    </w:p>
    <w:p w14:paraId="4D29394A" w14:textId="77777777" w:rsidR="00D83EBB" w:rsidRDefault="00000000" w:rsidP="0019024F">
      <w:pPr>
        <w:numPr>
          <w:ilvl w:val="2"/>
          <w:numId w:val="2"/>
        </w:numPr>
        <w:spacing w:after="133"/>
        <w:ind w:right="0" w:hanging="360"/>
      </w:pPr>
      <w:r>
        <w:t xml:space="preserve">zapobieganie powstania odleżyn lub </w:t>
      </w:r>
      <w:proofErr w:type="spellStart"/>
      <w:r>
        <w:t>odparzeń</w:t>
      </w:r>
      <w:proofErr w:type="spellEnd"/>
      <w:r>
        <w:t xml:space="preserve"> ☐;</w:t>
      </w:r>
    </w:p>
    <w:p w14:paraId="4187B143" w14:textId="77777777" w:rsidR="00D83EBB" w:rsidRDefault="00000000" w:rsidP="0019024F">
      <w:pPr>
        <w:numPr>
          <w:ilvl w:val="2"/>
          <w:numId w:val="2"/>
        </w:numPr>
        <w:spacing w:after="133"/>
        <w:ind w:right="0" w:hanging="360"/>
      </w:pPr>
      <w:r>
        <w:t xml:space="preserve">zmiana </w:t>
      </w:r>
      <w:proofErr w:type="spellStart"/>
      <w:r>
        <w:t>pieluchomajtek</w:t>
      </w:r>
      <w:proofErr w:type="spellEnd"/>
      <w:r>
        <w:t xml:space="preserve"> i wkładów higienicznych ☐;</w:t>
      </w:r>
    </w:p>
    <w:p w14:paraId="4DA96A17" w14:textId="77777777" w:rsidR="0019024F" w:rsidRDefault="00000000" w:rsidP="0019024F">
      <w:pPr>
        <w:numPr>
          <w:ilvl w:val="2"/>
          <w:numId w:val="2"/>
        </w:numPr>
        <w:spacing w:after="0" w:line="373" w:lineRule="auto"/>
        <w:ind w:right="0" w:hanging="360"/>
      </w:pPr>
      <w:r>
        <w:t xml:space="preserve">przygotowanie i spożywanie posiłków i napojów(w tym poprzez PEG i sondę) ☐; </w:t>
      </w:r>
    </w:p>
    <w:p w14:paraId="0DA827F7" w14:textId="53189AF1" w:rsidR="00D83EBB" w:rsidRDefault="00000000" w:rsidP="0019024F">
      <w:pPr>
        <w:numPr>
          <w:ilvl w:val="2"/>
          <w:numId w:val="2"/>
        </w:numPr>
        <w:spacing w:after="0" w:line="373" w:lineRule="auto"/>
        <w:ind w:right="0" w:hanging="360"/>
      </w:pPr>
      <w:r>
        <w:t>słanie łóżka i zmiana pościeli ☐.</w:t>
      </w:r>
    </w:p>
    <w:p w14:paraId="125E074A" w14:textId="77777777" w:rsidR="0019024F" w:rsidRDefault="0019024F" w:rsidP="0019024F">
      <w:pPr>
        <w:spacing w:after="0" w:line="373" w:lineRule="auto"/>
        <w:ind w:left="1425" w:right="0" w:firstLine="0"/>
      </w:pPr>
    </w:p>
    <w:p w14:paraId="0711F34B" w14:textId="77777777" w:rsidR="00D83EBB" w:rsidRDefault="00000000" w:rsidP="0019024F">
      <w:pPr>
        <w:numPr>
          <w:ilvl w:val="0"/>
          <w:numId w:val="1"/>
        </w:numPr>
        <w:spacing w:after="133"/>
        <w:ind w:right="0" w:hanging="360"/>
      </w:pPr>
      <w:r>
        <w:t>wsparcia w prowadzeniu gospodarstwa domowego i wypełnianiu ról w rodzinie:</w:t>
      </w:r>
    </w:p>
    <w:p w14:paraId="56AF3F70" w14:textId="77777777" w:rsidR="00D83EBB" w:rsidRDefault="00000000" w:rsidP="0019024F">
      <w:pPr>
        <w:numPr>
          <w:ilvl w:val="1"/>
          <w:numId w:val="1"/>
        </w:numPr>
        <w:spacing w:line="360" w:lineRule="auto"/>
        <w:ind w:right="0" w:hanging="360"/>
      </w:pPr>
      <w: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</w:t>
      </w:r>
      <w:r>
        <w:lastRenderedPageBreak/>
        <w:t>pomieszczeń, z których osoba z niepełnosprawnością korzysta na co dzień), w tym urządzeń codziennego użytku i sanitarnych oraz wynoszeniu śmieci ☐;</w:t>
      </w:r>
    </w:p>
    <w:p w14:paraId="1C219890" w14:textId="3C4A6F6F" w:rsidR="00D83EBB" w:rsidRDefault="00000000" w:rsidP="0019024F">
      <w:pPr>
        <w:numPr>
          <w:ilvl w:val="1"/>
          <w:numId w:val="1"/>
        </w:numPr>
        <w:spacing w:line="361" w:lineRule="auto"/>
        <w:ind w:right="0" w:hanging="360"/>
      </w:pPr>
      <w:r>
        <w:t xml:space="preserve">dokonywanie zakupów przez Internet lub towarzyszenie osobie z niepełnosprawnością </w:t>
      </w:r>
      <w:r w:rsidR="0019024F">
        <w:br/>
      </w:r>
      <w:r>
        <w:t>w sklepie - np. informowanie jej o lokalizacji towarów na półkach, podawanie towarów z półek, wkładanie towarów do koszyka/wózka sklepowego, niesienie koszyka, prowadzenie wózka osoby z niepełnosprawnością lub wózka sklepowego, pomoc przy kasie) ☐;</w:t>
      </w:r>
    </w:p>
    <w:p w14:paraId="4FE67CDE" w14:textId="0EA1CF17" w:rsidR="00D83EBB" w:rsidRDefault="00000000" w:rsidP="0019024F">
      <w:pPr>
        <w:numPr>
          <w:ilvl w:val="1"/>
          <w:numId w:val="1"/>
        </w:numPr>
        <w:spacing w:line="360" w:lineRule="auto"/>
        <w:ind w:right="0" w:hanging="360"/>
      </w:pPr>
      <w: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</w:t>
      </w:r>
      <w:r w:rsidR="0019024F">
        <w:br/>
      </w:r>
      <w:r>
        <w:t>w roku ☐;</w:t>
      </w:r>
    </w:p>
    <w:p w14:paraId="58511F19" w14:textId="77777777" w:rsidR="00D83EBB" w:rsidRDefault="00000000" w:rsidP="0019024F">
      <w:pPr>
        <w:numPr>
          <w:ilvl w:val="1"/>
          <w:numId w:val="1"/>
        </w:numPr>
        <w:spacing w:after="117"/>
        <w:ind w:right="0" w:hanging="360"/>
      </w:pPr>
      <w:r>
        <w:t xml:space="preserve">utrzymywanie w czystości i sprawności sprzętu ułatwiającego codzienne funkcjonowanie (np. </w:t>
      </w:r>
    </w:p>
    <w:p w14:paraId="3B22E2BD" w14:textId="77777777" w:rsidR="00D83EBB" w:rsidRDefault="00000000" w:rsidP="0019024F">
      <w:pPr>
        <w:spacing w:line="361" w:lineRule="auto"/>
        <w:ind w:left="1450" w:right="0"/>
      </w:pPr>
      <w:r>
        <w:t>wózek, balkonik, podnośnik, kule, elektryczna szczoteczka do zębów, elektryczna golarka, etc.) ☐;</w:t>
      </w:r>
    </w:p>
    <w:p w14:paraId="446152A3" w14:textId="77777777" w:rsidR="00D83EBB" w:rsidRDefault="00000000" w:rsidP="0019024F">
      <w:pPr>
        <w:numPr>
          <w:ilvl w:val="1"/>
          <w:numId w:val="1"/>
        </w:numPr>
        <w:spacing w:after="119"/>
        <w:ind w:right="0" w:hanging="360"/>
      </w:pPr>
      <w:r>
        <w:t xml:space="preserve">pranie i prasowanie odzieży i pościeli, ewentualnie ich oddawanie i odbiór z pralni </w:t>
      </w:r>
    </w:p>
    <w:p w14:paraId="64AC1938" w14:textId="77777777" w:rsidR="00D83EBB" w:rsidRDefault="00000000" w:rsidP="0019024F">
      <w:pPr>
        <w:spacing w:after="133"/>
        <w:ind w:left="1450" w:right="0"/>
      </w:pPr>
      <w:r>
        <w:t>(w obecności osoby z niepełnosprawnością) ☐;</w:t>
      </w:r>
    </w:p>
    <w:p w14:paraId="395069A9" w14:textId="77777777" w:rsidR="00D83EBB" w:rsidRDefault="00000000" w:rsidP="0019024F">
      <w:pPr>
        <w:numPr>
          <w:ilvl w:val="1"/>
          <w:numId w:val="1"/>
        </w:numPr>
        <w:spacing w:after="133"/>
        <w:ind w:right="0" w:hanging="360"/>
      </w:pPr>
      <w:r>
        <w:t>podanie dziecka do karmienia, podniesienie, przeniesienie lub przewinięcie go ☐;</w:t>
      </w:r>
    </w:p>
    <w:p w14:paraId="5CF25CF2" w14:textId="77777777" w:rsidR="00D83EBB" w:rsidRDefault="00000000" w:rsidP="0019024F">
      <w:pPr>
        <w:numPr>
          <w:ilvl w:val="1"/>
          <w:numId w:val="1"/>
        </w:numPr>
        <w:spacing w:after="453" w:line="362" w:lineRule="auto"/>
        <w:ind w:right="0" w:hanging="360"/>
      </w:pPr>
      <w:r>
        <w:t>transport dziecka osoby z niepełnosprawnością np. odebranie ze żłobka, przedszkola, szkoły (wyłącznie w obecności osoby z niepełnosprawnością) ☐.</w:t>
      </w:r>
    </w:p>
    <w:p w14:paraId="58E4A6F9" w14:textId="77777777" w:rsidR="00D83EBB" w:rsidRDefault="00000000" w:rsidP="0019024F">
      <w:pPr>
        <w:numPr>
          <w:ilvl w:val="0"/>
          <w:numId w:val="1"/>
        </w:numPr>
        <w:spacing w:after="133"/>
        <w:ind w:right="0" w:hanging="360"/>
      </w:pPr>
      <w:r>
        <w:t>wsparcia w przemieszczaniu się poza miejscem zamieszkania:</w:t>
      </w:r>
    </w:p>
    <w:p w14:paraId="56E69059" w14:textId="77777777" w:rsidR="00D83EBB" w:rsidRDefault="00000000" w:rsidP="0019024F">
      <w:pPr>
        <w:numPr>
          <w:ilvl w:val="1"/>
          <w:numId w:val="1"/>
        </w:numPr>
        <w:spacing w:after="117"/>
        <w:ind w:right="0" w:hanging="360"/>
      </w:pPr>
      <w:r>
        <w:t>pchanie wózka osoby z niepełnosprawnością ☐;</w:t>
      </w:r>
    </w:p>
    <w:p w14:paraId="663C83C4" w14:textId="77777777" w:rsidR="00D83EBB" w:rsidRDefault="00000000" w:rsidP="0019024F">
      <w:pPr>
        <w:numPr>
          <w:ilvl w:val="1"/>
          <w:numId w:val="1"/>
        </w:numPr>
        <w:spacing w:line="362" w:lineRule="auto"/>
        <w:ind w:right="0" w:hanging="360"/>
      </w:pPr>
      <w:r>
        <w:t>pomoc w pokonywaniu barier architektonicznych np. schody, krawężniki, otwieranie drzwi osobom chodzącym ☐;</w:t>
      </w:r>
    </w:p>
    <w:p w14:paraId="3A97E373" w14:textId="77777777" w:rsidR="00D83EBB" w:rsidRDefault="00000000" w:rsidP="0019024F">
      <w:pPr>
        <w:numPr>
          <w:ilvl w:val="1"/>
          <w:numId w:val="1"/>
        </w:numPr>
        <w:spacing w:after="117"/>
        <w:ind w:right="0" w:hanging="360"/>
      </w:pPr>
      <w:r>
        <w:t>pomoc w orientacji przestrzennej osobom niewidomym, słabowidzącym i głuchoniemym ☐;</w:t>
      </w:r>
    </w:p>
    <w:p w14:paraId="6FFD862C" w14:textId="77777777" w:rsidR="00D83EBB" w:rsidRDefault="00000000" w:rsidP="0019024F">
      <w:pPr>
        <w:numPr>
          <w:ilvl w:val="1"/>
          <w:numId w:val="1"/>
        </w:numPr>
        <w:spacing w:line="362" w:lineRule="auto"/>
        <w:ind w:right="0" w:hanging="360"/>
      </w:pPr>
      <w:r>
        <w:t>pomoc we wsiadaniu do i wysiadaniu z tramwaju, autobusu, samochodu, pociągu i innych środków transportu ☐;</w:t>
      </w:r>
    </w:p>
    <w:p w14:paraId="6C112631" w14:textId="77777777" w:rsidR="00D83EBB" w:rsidRDefault="00000000" w:rsidP="0019024F">
      <w:pPr>
        <w:numPr>
          <w:ilvl w:val="1"/>
          <w:numId w:val="1"/>
        </w:numPr>
        <w:spacing w:line="362" w:lineRule="auto"/>
        <w:ind w:right="0" w:hanging="360"/>
      </w:pPr>
      <w:r>
        <w:t>asystowanie podczas podróży środkami komunikacji publicznej, w tym służącymi do transportu osób z niepełnosprawnościami oraz taksówkami ☐;</w:t>
      </w:r>
    </w:p>
    <w:p w14:paraId="68F30854" w14:textId="77777777" w:rsidR="00D83EBB" w:rsidRDefault="00000000" w:rsidP="0019024F">
      <w:pPr>
        <w:numPr>
          <w:ilvl w:val="1"/>
          <w:numId w:val="1"/>
        </w:numPr>
        <w:spacing w:after="454" w:line="362" w:lineRule="auto"/>
        <w:ind w:right="0" w:hanging="360"/>
      </w:pPr>
      <w:r>
        <w:lastRenderedPageBreak/>
        <w:t>transport samochodem będącym własnością osoby z niepełnosprawnością, członka jej rodziny lub asystenta ☐.</w:t>
      </w:r>
    </w:p>
    <w:p w14:paraId="5DFB1496" w14:textId="77777777" w:rsidR="0019024F" w:rsidRDefault="0019024F" w:rsidP="0019024F">
      <w:pPr>
        <w:spacing w:after="454" w:line="362" w:lineRule="auto"/>
        <w:ind w:left="1425" w:right="0" w:firstLine="0"/>
      </w:pPr>
    </w:p>
    <w:p w14:paraId="4E937953" w14:textId="77777777" w:rsidR="00D83EBB" w:rsidRDefault="00000000" w:rsidP="0019024F">
      <w:pPr>
        <w:numPr>
          <w:ilvl w:val="0"/>
          <w:numId w:val="1"/>
        </w:numPr>
        <w:spacing w:after="133"/>
        <w:ind w:right="0" w:hanging="360"/>
      </w:pPr>
      <w:r>
        <w:t xml:space="preserve">wsparcia w podejmowaniu aktywności życiowej i komunikowaniu się z otoczeniem: </w:t>
      </w:r>
    </w:p>
    <w:p w14:paraId="0AA233D5" w14:textId="77777777" w:rsidR="00D83EBB" w:rsidRDefault="00000000" w:rsidP="0019024F">
      <w:pPr>
        <w:numPr>
          <w:ilvl w:val="2"/>
          <w:numId w:val="3"/>
        </w:numPr>
        <w:spacing w:line="362" w:lineRule="auto"/>
        <w:ind w:right="0" w:hanging="360"/>
      </w:pPr>
      <w:r>
        <w:t>obsługa komputera, tabletu, telefonu komórkowego i innych urządzeń i przedmiotów służących komunikacji ☐;</w:t>
      </w:r>
    </w:p>
    <w:p w14:paraId="0BAB1B38" w14:textId="77777777" w:rsidR="00D83EBB" w:rsidRDefault="00000000" w:rsidP="0019024F">
      <w:pPr>
        <w:numPr>
          <w:ilvl w:val="2"/>
          <w:numId w:val="3"/>
        </w:numPr>
        <w:ind w:right="0" w:hanging="360"/>
      </w:pPr>
      <w:r>
        <w:t>wyjście na spacer ☐;</w:t>
      </w:r>
    </w:p>
    <w:p w14:paraId="3E3FE698" w14:textId="77777777" w:rsidR="00D83EBB" w:rsidRDefault="00000000" w:rsidP="0019024F">
      <w:pPr>
        <w:numPr>
          <w:ilvl w:val="2"/>
          <w:numId w:val="3"/>
        </w:numPr>
        <w:spacing w:line="362" w:lineRule="auto"/>
        <w:ind w:right="0" w:hanging="360"/>
      </w:pPr>
      <w:r>
        <w:t>asystowanie podczas obecności osoby z niepełnosprawnością w: kinie, teatrze, muzeum, restauracji, miejscu kultu religijnego, kawiarni, wydarzeniu plenerowym, etc. ☐;</w:t>
      </w:r>
    </w:p>
    <w:p w14:paraId="347E385A" w14:textId="4BE2E8CE" w:rsidR="00D83EBB" w:rsidRDefault="00000000" w:rsidP="0019024F">
      <w:pPr>
        <w:numPr>
          <w:ilvl w:val="2"/>
          <w:numId w:val="3"/>
        </w:numPr>
        <w:spacing w:line="361" w:lineRule="auto"/>
        <w:ind w:right="0" w:hanging="360"/>
      </w:pPr>
      <w:r>
        <w:t xml:space="preserve">załatwianie spraw urzędowych i związanych z poszukiwaniem pracy np. w rozmowie </w:t>
      </w:r>
      <w:r w:rsidR="0019024F">
        <w:br/>
      </w:r>
      <w:r>
        <w:t xml:space="preserve">z urzędnikiem w przypadku trudności z werbalnym komunikowaniem się, wsparcie </w:t>
      </w:r>
      <w:r w:rsidR="0019024F">
        <w:br/>
      </w:r>
      <w:r>
        <w:t>w wypełnianiu formularzy, asysta podczas rozmowy kwalifikacyjnej ☐;</w:t>
      </w:r>
    </w:p>
    <w:p w14:paraId="69449415" w14:textId="77777777" w:rsidR="00D83EBB" w:rsidRDefault="00000000" w:rsidP="0019024F">
      <w:pPr>
        <w:numPr>
          <w:ilvl w:val="2"/>
          <w:numId w:val="3"/>
        </w:numPr>
        <w:spacing w:after="133"/>
        <w:ind w:right="0" w:hanging="360"/>
      </w:pPr>
      <w:r>
        <w:t>pomoc w dojeździe do pracy lub powrocie z pracy ☐;</w:t>
      </w:r>
    </w:p>
    <w:p w14:paraId="06F1DD19" w14:textId="77777777" w:rsidR="00D83EBB" w:rsidRDefault="00000000" w:rsidP="0019024F">
      <w:pPr>
        <w:numPr>
          <w:ilvl w:val="2"/>
          <w:numId w:val="3"/>
        </w:numPr>
        <w:spacing w:line="361" w:lineRule="auto"/>
        <w:ind w:right="0" w:hanging="360"/>
      </w:pPr>
      <w:r>
        <w:t>wsparcie w rozmowie z otoczeniem w wypadku trudności z werbalnym komunikowaniem się ☐;</w:t>
      </w:r>
    </w:p>
    <w:p w14:paraId="07BBB80A" w14:textId="77777777" w:rsidR="00D83EBB" w:rsidRDefault="00000000" w:rsidP="0019024F">
      <w:pPr>
        <w:numPr>
          <w:ilvl w:val="2"/>
          <w:numId w:val="3"/>
        </w:numPr>
        <w:spacing w:after="118"/>
        <w:ind w:right="0" w:hanging="360"/>
      </w:pPr>
      <w:r>
        <w:t xml:space="preserve">notowanie dyktowanych przez osobę z niepełnosprawnością treści ręcznie i na komputerze </w:t>
      </w:r>
    </w:p>
    <w:p w14:paraId="479014B3" w14:textId="77777777" w:rsidR="00D83EBB" w:rsidRDefault="00000000" w:rsidP="0019024F">
      <w:pPr>
        <w:spacing w:after="123"/>
        <w:ind w:left="1450" w:right="0"/>
      </w:pPr>
      <w:r>
        <w:t>☐;</w:t>
      </w:r>
    </w:p>
    <w:p w14:paraId="7D76F249" w14:textId="77777777" w:rsidR="00D83EBB" w:rsidRDefault="00000000" w:rsidP="0019024F">
      <w:pPr>
        <w:numPr>
          <w:ilvl w:val="2"/>
          <w:numId w:val="3"/>
        </w:numPr>
        <w:spacing w:line="362" w:lineRule="auto"/>
        <w:ind w:right="0" w:hanging="360"/>
      </w:pPr>
      <w:r>
        <w:t>pomoc w zmianie ubioru i pozycji podczas wizyt lekarskich, zabiegów rehabilitacyjnych, ćwiczeń fizjoterapeutycznych, pobytu na pływalni itp. ☐;</w:t>
      </w:r>
    </w:p>
    <w:p w14:paraId="5739E3DD" w14:textId="5B0A0B77" w:rsidR="00D83EBB" w:rsidRDefault="00000000" w:rsidP="0019024F">
      <w:pPr>
        <w:numPr>
          <w:ilvl w:val="2"/>
          <w:numId w:val="3"/>
        </w:numPr>
        <w:spacing w:after="14" w:line="362" w:lineRule="auto"/>
        <w:ind w:right="0" w:hanging="360"/>
      </w:pPr>
      <w:r>
        <w:t xml:space="preserve">wsparcie w załatwianiu spraw w punktach usługowych w obecności osoby </w:t>
      </w:r>
      <w:r w:rsidR="0019024F">
        <w:br/>
      </w:r>
      <w:r>
        <w:t>z niepełnosprawnością ☐;</w:t>
      </w:r>
    </w:p>
    <w:p w14:paraId="62E76D2D" w14:textId="77777777" w:rsidR="00D83EBB" w:rsidRDefault="00000000" w:rsidP="0019024F">
      <w:pPr>
        <w:numPr>
          <w:ilvl w:val="2"/>
          <w:numId w:val="3"/>
        </w:numPr>
        <w:spacing w:line="362" w:lineRule="auto"/>
        <w:ind w:right="0" w:hanging="360"/>
      </w:pPr>
      <w:r>
        <w:t>w razie potrzeby wsparcie w zakresie wypełniania ról społecznych i podejmowania codziennych decyzji</w:t>
      </w:r>
      <w:r>
        <w:rPr>
          <w:sz w:val="22"/>
        </w:rPr>
        <w:t xml:space="preserve"> </w:t>
      </w:r>
      <w:r>
        <w:t>☐;</w:t>
      </w:r>
    </w:p>
    <w:p w14:paraId="635433A8" w14:textId="77777777" w:rsidR="00D83EBB" w:rsidRDefault="00000000" w:rsidP="003C6EFF">
      <w:pPr>
        <w:numPr>
          <w:ilvl w:val="2"/>
          <w:numId w:val="3"/>
        </w:numPr>
        <w:spacing w:after="0" w:line="600" w:lineRule="auto"/>
        <w:ind w:right="0" w:hanging="360"/>
      </w:pPr>
      <w:r>
        <w:t>inne: …………………………………….</w:t>
      </w:r>
    </w:p>
    <w:p w14:paraId="726082EA" w14:textId="77777777" w:rsidR="003C6EFF" w:rsidRDefault="003C6EFF" w:rsidP="003C6EFF">
      <w:pPr>
        <w:spacing w:after="0" w:line="600" w:lineRule="auto"/>
        <w:ind w:left="-5" w:right="0"/>
        <w:rPr>
          <w:sz w:val="22"/>
        </w:rPr>
      </w:pPr>
    </w:p>
    <w:p w14:paraId="304EABD8" w14:textId="6C8CD8A7" w:rsidR="00D83EBB" w:rsidRDefault="00000000" w:rsidP="003C6EFF">
      <w:pPr>
        <w:spacing w:after="0" w:line="600" w:lineRule="auto"/>
        <w:ind w:left="-5" w:right="0"/>
      </w:pPr>
      <w:r>
        <w:rPr>
          <w:sz w:val="22"/>
        </w:rPr>
        <w:t>Miejscowość ………………………………., dnia ……………………… .</w:t>
      </w:r>
    </w:p>
    <w:p w14:paraId="552341F4" w14:textId="77777777" w:rsidR="00D83EBB" w:rsidRDefault="00000000" w:rsidP="003C6EFF">
      <w:pPr>
        <w:tabs>
          <w:tab w:val="center" w:pos="7715"/>
        </w:tabs>
        <w:spacing w:after="0" w:line="276" w:lineRule="auto"/>
        <w:ind w:left="-15" w:right="0" w:firstLine="0"/>
      </w:pPr>
      <w:r>
        <w:rPr>
          <w:sz w:val="22"/>
        </w:rPr>
        <w:lastRenderedPageBreak/>
        <w:t>..……………………………………………………………………………</w:t>
      </w:r>
      <w:r>
        <w:rPr>
          <w:sz w:val="22"/>
        </w:rPr>
        <w:tab/>
        <w:t>………………………………………………………………………</w:t>
      </w:r>
    </w:p>
    <w:p w14:paraId="44A6083B" w14:textId="77777777" w:rsidR="00D83EBB" w:rsidRDefault="00000000" w:rsidP="003C6EFF">
      <w:pPr>
        <w:tabs>
          <w:tab w:val="center" w:pos="6999"/>
        </w:tabs>
        <w:spacing w:after="122" w:line="276" w:lineRule="auto"/>
        <w:ind w:left="-15" w:right="0" w:firstLine="0"/>
      </w:pPr>
      <w:r>
        <w:rPr>
          <w:sz w:val="22"/>
        </w:rPr>
        <w:t>(Podpis uczestnika Programu/opiekuna prawnego)</w:t>
      </w:r>
      <w:r>
        <w:rPr>
          <w:sz w:val="22"/>
        </w:rPr>
        <w:tab/>
        <w:t>(Podpis realizatora Programu)</w:t>
      </w:r>
    </w:p>
    <w:sectPr w:rsidR="00D83EBB" w:rsidSect="0019024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60" w:right="720" w:bottom="1135" w:left="720" w:header="708" w:footer="9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D211" w14:textId="77777777" w:rsidR="00C2403E" w:rsidRDefault="00C2403E">
      <w:pPr>
        <w:spacing w:after="0" w:line="240" w:lineRule="auto"/>
      </w:pPr>
      <w:r>
        <w:separator/>
      </w:r>
    </w:p>
  </w:endnote>
  <w:endnote w:type="continuationSeparator" w:id="0">
    <w:p w14:paraId="4D922B4E" w14:textId="77777777" w:rsidR="00C2403E" w:rsidRDefault="00C2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6BB7" w14:textId="77777777" w:rsidR="00D83EBB" w:rsidRDefault="00000000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F84A" w14:textId="77777777" w:rsidR="00D83EBB" w:rsidRDefault="00000000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156" w14:textId="77777777" w:rsidR="00D83EBB" w:rsidRDefault="00000000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9182" w14:textId="77777777" w:rsidR="00C2403E" w:rsidRDefault="00C2403E">
      <w:pPr>
        <w:spacing w:after="0" w:line="240" w:lineRule="auto"/>
      </w:pPr>
      <w:r>
        <w:separator/>
      </w:r>
    </w:p>
  </w:footnote>
  <w:footnote w:type="continuationSeparator" w:id="0">
    <w:p w14:paraId="54EBEC65" w14:textId="77777777" w:rsidR="00C2403E" w:rsidRDefault="00C2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33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5"/>
      <w:gridCol w:w="4678"/>
    </w:tblGrid>
    <w:tr w:rsidR="003C6EFF" w:rsidRPr="003C6EFF" w14:paraId="3D6EC0B4" w14:textId="77777777" w:rsidTr="00A93189">
      <w:trPr>
        <w:trHeight w:val="1119"/>
      </w:trPr>
      <w:tc>
        <w:tcPr>
          <w:tcW w:w="5655" w:type="dxa"/>
        </w:tcPr>
        <w:p w14:paraId="6EA5C877" w14:textId="77777777" w:rsidR="003C6EFF" w:rsidRPr="003C6EFF" w:rsidRDefault="003C6EFF" w:rsidP="003C6EFF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sz w:val="22"/>
            </w:rPr>
          </w:pPr>
          <w:r w:rsidRPr="003C6EFF">
            <w:rPr>
              <w:noProof/>
              <w:sz w:val="22"/>
            </w:rPr>
            <w:drawing>
              <wp:inline distT="0" distB="0" distL="0" distR="0" wp14:anchorId="5CE39879" wp14:editId="225D470E">
                <wp:extent cx="2382134" cy="695325"/>
                <wp:effectExtent l="0" t="0" r="0" b="0"/>
                <wp:docPr id="1457763566" name="Obraz 1" descr="Obraz zawierający symbol, Grafika, clipart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763566" name="Obraz 1" descr="Obraz zawierający symbol, Grafika, clipart, projekt graficzny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3919" cy="7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064DB6AA" w14:textId="7C4C8FCF" w:rsidR="003C6EFF" w:rsidRPr="003C6EFF" w:rsidRDefault="000727CE" w:rsidP="000727CE">
          <w:pPr>
            <w:spacing w:after="9" w:line="268" w:lineRule="auto"/>
            <w:ind w:left="0" w:right="0" w:firstLine="0"/>
            <w:rPr>
              <w:sz w:val="22"/>
            </w:rPr>
          </w:pPr>
          <w:r>
            <w:rPr>
              <w:sz w:val="18"/>
            </w:rPr>
            <w:t xml:space="preserve">         </w:t>
          </w:r>
          <w:r w:rsidR="003C6EFF" w:rsidRPr="003C6EFF">
            <w:rPr>
              <w:sz w:val="18"/>
            </w:rPr>
            <w:t>Program Ministra Rodziny, Pracy i Polityki Społecznej</w:t>
          </w:r>
        </w:p>
        <w:p w14:paraId="6E6540AB" w14:textId="77777777" w:rsidR="003C6EFF" w:rsidRPr="003C6EFF" w:rsidRDefault="003C6EFF" w:rsidP="003C6EFF">
          <w:pPr>
            <w:spacing w:after="63" w:line="268" w:lineRule="auto"/>
            <w:ind w:left="10" w:right="0"/>
            <w:jc w:val="center"/>
            <w:rPr>
              <w:sz w:val="22"/>
            </w:rPr>
          </w:pPr>
          <w:r w:rsidRPr="003C6EFF">
            <w:rPr>
              <w:sz w:val="18"/>
            </w:rPr>
            <w:t>„Asystent osobisty osoby z niepełnosprawnością” dla Jednostek Samorządu Terytorialnego - edycja 2026</w:t>
          </w:r>
        </w:p>
      </w:tc>
    </w:tr>
  </w:tbl>
  <w:p w14:paraId="036AC703" w14:textId="77777777" w:rsidR="003C6EFF" w:rsidRPr="003C6EFF" w:rsidRDefault="003C6EFF" w:rsidP="003C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2A83"/>
    <w:multiLevelType w:val="hybridMultilevel"/>
    <w:tmpl w:val="53C64154"/>
    <w:lvl w:ilvl="0" w:tplc="8738FF8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49294">
      <w:start w:val="1"/>
      <w:numFmt w:val="lowerLetter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42EA8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AC620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422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49AC8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80B3E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23A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80A06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E57E8"/>
    <w:multiLevelType w:val="hybridMultilevel"/>
    <w:tmpl w:val="54B03EDC"/>
    <w:lvl w:ilvl="0" w:tplc="E0362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C90">
      <w:start w:val="1"/>
      <w:numFmt w:val="lowerLetter"/>
      <w:lvlText w:val="%2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E199A">
      <w:start w:val="1"/>
      <w:numFmt w:val="lowerLetter"/>
      <w:lvlRestart w:val="0"/>
      <w:lvlText w:val="%3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C22AA">
      <w:start w:val="1"/>
      <w:numFmt w:val="decimal"/>
      <w:lvlText w:val="%4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47B30">
      <w:start w:val="1"/>
      <w:numFmt w:val="lowerLetter"/>
      <w:lvlText w:val="%5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84AF8">
      <w:start w:val="1"/>
      <w:numFmt w:val="lowerRoman"/>
      <w:lvlText w:val="%6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2C794">
      <w:start w:val="1"/>
      <w:numFmt w:val="decimal"/>
      <w:lvlText w:val="%7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133C">
      <w:start w:val="1"/>
      <w:numFmt w:val="lowerLetter"/>
      <w:lvlText w:val="%8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01492">
      <w:start w:val="1"/>
      <w:numFmt w:val="lowerRoman"/>
      <w:lvlText w:val="%9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8D2E0D"/>
    <w:multiLevelType w:val="hybridMultilevel"/>
    <w:tmpl w:val="BDE8FA44"/>
    <w:lvl w:ilvl="0" w:tplc="B9E87F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823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2465C">
      <w:start w:val="2"/>
      <w:numFmt w:val="lowerLetter"/>
      <w:lvlRestart w:val="0"/>
      <w:lvlText w:val="%3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239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27F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E5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612A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C07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CAB2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6527104">
    <w:abstractNumId w:val="0"/>
  </w:num>
  <w:num w:numId="2" w16cid:durableId="2068918595">
    <w:abstractNumId w:val="2"/>
  </w:num>
  <w:num w:numId="3" w16cid:durableId="154713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BB"/>
    <w:rsid w:val="000628A6"/>
    <w:rsid w:val="000727CE"/>
    <w:rsid w:val="0019024F"/>
    <w:rsid w:val="00203C98"/>
    <w:rsid w:val="0037527F"/>
    <w:rsid w:val="003C6EFF"/>
    <w:rsid w:val="00525B75"/>
    <w:rsid w:val="00875006"/>
    <w:rsid w:val="00924274"/>
    <w:rsid w:val="00A83B38"/>
    <w:rsid w:val="00C2403E"/>
    <w:rsid w:val="00D83EBB"/>
    <w:rsid w:val="00F7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338"/>
  <w15:docId w15:val="{D1E1DEFD-234B-445D-BEC3-87B1ABB3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5" w:lineRule="auto"/>
      <w:ind w:left="370" w:right="166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83" w:line="259" w:lineRule="auto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3C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EF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C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CE27-266B-4DF9-8DFB-0F9D0855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2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Nask</dc:creator>
  <cp:keywords/>
  <cp:lastModifiedBy>Małgorzata Żelazko</cp:lastModifiedBy>
  <cp:revision>7</cp:revision>
  <cp:lastPrinted>2026-01-23T13:55:00Z</cp:lastPrinted>
  <dcterms:created xsi:type="dcterms:W3CDTF">2026-01-20T10:23:00Z</dcterms:created>
  <dcterms:modified xsi:type="dcterms:W3CDTF">2026-01-23T13:59:00Z</dcterms:modified>
</cp:coreProperties>
</file>